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EA92" w14:textId="047F4B84" w:rsidR="00B76F33" w:rsidRDefault="00E1650C" w:rsidP="001631D6">
      <w:pPr>
        <w:ind w:left="-1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279BA84" wp14:editId="091042FB">
            <wp:simplePos x="0" y="0"/>
            <wp:positionH relativeFrom="column">
              <wp:posOffset>186690</wp:posOffset>
            </wp:positionH>
            <wp:positionV relativeFrom="paragraph">
              <wp:posOffset>-248751</wp:posOffset>
            </wp:positionV>
            <wp:extent cx="1041999" cy="467460"/>
            <wp:effectExtent l="19050" t="19050" r="25400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999" cy="46746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49D3E" wp14:editId="08A63ABD">
                <wp:simplePos x="0" y="0"/>
                <wp:positionH relativeFrom="margin">
                  <wp:posOffset>1494790</wp:posOffset>
                </wp:positionH>
                <wp:positionV relativeFrom="margin">
                  <wp:posOffset>-228600</wp:posOffset>
                </wp:positionV>
                <wp:extent cx="2984524" cy="446405"/>
                <wp:effectExtent l="19050" t="38100" r="82550" b="29845"/>
                <wp:wrapNone/>
                <wp:docPr id="11" name="Arrow: Striped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24" cy="446405"/>
                        </a:xfrm>
                        <a:prstGeom prst="stripedRightArrow">
                          <a:avLst>
                            <a:gd name="adj1" fmla="val 54941"/>
                            <a:gd name="adj2" fmla="val 153011"/>
                          </a:avLst>
                        </a:prstGeom>
                        <a:pattFill prst="pct80">
                          <a:fgClr>
                            <a:schemeClr val="accent6"/>
                          </a:fgClr>
                          <a:bgClr>
                            <a:schemeClr val="bg1"/>
                          </a:bgClr>
                        </a:patt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5CC12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11" o:spid="_x0000_s1026" type="#_x0000_t93" style="position:absolute;margin-left:117.7pt;margin-top:-18pt;width:235pt;height:35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" adj="16657,4866" fillcolor="#70ad47 [3209]" strokecolor="red" strokeweight="3pt">
                <v:fill r:id="rId9" o:title="" color2="white [3212]" type="pattern"/>
                <w10:wrap anchorx="margin" anchory="margin"/>
              </v:shape>
            </w:pict>
          </mc:Fallback>
        </mc:AlternateContent>
      </w:r>
      <w:r w:rsidR="003063E3" w:rsidRPr="00724FE4">
        <w:rPr>
          <w:rFonts w:ascii="Lucida Calligraphy" w:hAnsi="Lucida Calligraphy"/>
          <w:b/>
          <w:bCs/>
          <w:noProof/>
          <w:color w:val="7030A0"/>
          <w:sz w:val="52"/>
          <w:szCs w:val="5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4255E1" wp14:editId="3836E67E">
                <wp:simplePos x="0" y="0"/>
                <wp:positionH relativeFrom="margin">
                  <wp:align>center</wp:align>
                </wp:positionH>
                <wp:positionV relativeFrom="page">
                  <wp:posOffset>389555</wp:posOffset>
                </wp:positionV>
                <wp:extent cx="7086600" cy="594863"/>
                <wp:effectExtent l="95250" t="95250" r="76200" b="723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594863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alphaModFix amt="5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astelsSmooth/>
                                    </a14:imgEffect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 w="28575" cmpd="dbl">
                          <a:solidFill>
                            <a:srgbClr val="7030A0"/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66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6F3B" w14:textId="6E48F00B" w:rsidR="00E87920" w:rsidRPr="002A2E2F" w:rsidRDefault="00607D4F" w:rsidP="00607D4F">
                            <w:pPr>
                              <w:tabs>
                                <w:tab w:val="left" w:pos="7200"/>
                                <w:tab w:val="right" w:pos="10080"/>
                              </w:tabs>
                              <w:jc w:val="right"/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Style w:val="Emphasis"/>
                                <w:rFonts w:ascii="Lucida Calligraphy" w:hAnsi="Lucida Calligraphy" w:cs="Vijaya"/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50"/>
                                <w:szCs w:val="50"/>
                              </w:rPr>
                              <w:t xml:space="preserve">Future  Foc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255E1" id="Rectangle 4" o:spid="_x0000_s1026" style="position:absolute;left:0;text-align:left;margin-left:0;margin-top:30.65pt;width:558pt;height:46.85pt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" strokecolor="#7030a0" strokeweight="2.25pt">
                <v:fill r:id="rId12" o:title="" opacity="35389f" recolor="t" rotate="t" type="tile"/>
                <v:stroke linestyle="thinThin"/>
                <v:textbox>
                  <w:txbxContent>
                    <w:p w14:paraId="23976F3B" w14:textId="6E48F00B" w:rsidR="00E87920" w:rsidRPr="002A2E2F" w:rsidRDefault="00607D4F" w:rsidP="00607D4F">
                      <w:pPr>
                        <w:tabs>
                          <w:tab w:val="left" w:pos="7200"/>
                          <w:tab w:val="right" w:pos="10080"/>
                        </w:tabs>
                        <w:jc w:val="right"/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</w:pPr>
                      <w:r>
                        <w:rPr>
                          <w:rStyle w:val="Emphasis"/>
                          <w:rFonts w:ascii="Lucida Calligraphy" w:hAnsi="Lucida Calligraphy" w:cs="Vijaya"/>
                          <w:b/>
                          <w:bCs/>
                          <w:i w:val="0"/>
                          <w:iCs w:val="0"/>
                          <w:color w:val="FF0066"/>
                          <w:sz w:val="50"/>
                          <w:szCs w:val="50"/>
                        </w:rPr>
                        <w:t xml:space="preserve">Future  Focus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7643BDE" w14:textId="63880AD0" w:rsidR="00507712" w:rsidRPr="00507712" w:rsidRDefault="00114DA2" w:rsidP="00507712">
      <w:r w:rsidRPr="006F5987">
        <w:rPr>
          <w:rFonts w:ascii="Book Antiqua" w:hAnsi="Book Antiqua"/>
          <w:b/>
          <w:bCs/>
          <w:i/>
          <w:iCs/>
          <w:noProof/>
          <w:color w:val="0000CC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2C6D94" wp14:editId="6D0F4DA2">
                <wp:simplePos x="0" y="0"/>
                <wp:positionH relativeFrom="column">
                  <wp:posOffset>-38100</wp:posOffset>
                </wp:positionH>
                <wp:positionV relativeFrom="page">
                  <wp:posOffset>1381125</wp:posOffset>
                </wp:positionV>
                <wp:extent cx="1517650" cy="866775"/>
                <wp:effectExtent l="152400" t="152400" r="177800" b="180975"/>
                <wp:wrapTight wrapText="right">
                  <wp:wrapPolygon edited="0">
                    <wp:start x="-813" y="-3798"/>
                    <wp:lineTo x="-2169" y="-2848"/>
                    <wp:lineTo x="-2169" y="21363"/>
                    <wp:lineTo x="-813" y="25635"/>
                    <wp:lineTo x="22504" y="25635"/>
                    <wp:lineTo x="23859" y="20413"/>
                    <wp:lineTo x="23859" y="4747"/>
                    <wp:lineTo x="22504" y="-2374"/>
                    <wp:lineTo x="22504" y="-3798"/>
                    <wp:lineTo x="-813" y="-3798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866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mpd="thinThick"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7A937" w14:textId="6599C22B" w:rsidR="005235E3" w:rsidRPr="00F6075E" w:rsidRDefault="005235E3" w:rsidP="008345F5">
                            <w:pPr>
                              <w:jc w:val="center"/>
                              <w:rPr>
                                <w:color w:val="002060"/>
                                <w:u w:val="single"/>
                              </w:rPr>
                            </w:pPr>
                            <w:r w:rsidRPr="00F6075E">
                              <w:rPr>
                                <w:color w:val="002060"/>
                                <w:u w:val="single"/>
                              </w:rPr>
                              <w:t>Next due date</w:t>
                            </w:r>
                          </w:p>
                          <w:p w14:paraId="63DC9C76" w14:textId="10B1504C" w:rsidR="00253C31" w:rsidRPr="00F6075E" w:rsidRDefault="00967CE2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Dec.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 2</w:t>
                            </w:r>
                            <w:r>
                              <w:rPr>
                                <w:color w:val="002060"/>
                              </w:rPr>
                              <w:t>6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 for </w:t>
                            </w:r>
                          </w:p>
                          <w:p w14:paraId="18542E5C" w14:textId="4F5C6F29" w:rsidR="005235E3" w:rsidRPr="00F6075E" w:rsidRDefault="00967CE2" w:rsidP="007E3032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January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 xml:space="preserve"> </w:t>
                            </w:r>
                            <w:r w:rsidR="00BD4630" w:rsidRPr="00F6075E">
                              <w:rPr>
                                <w:color w:val="002060"/>
                              </w:rPr>
                              <w:t xml:space="preserve">1 </w:t>
                            </w:r>
                            <w:r w:rsidR="005235E3" w:rsidRPr="00F6075E">
                              <w:rPr>
                                <w:color w:val="002060"/>
                              </w:rPr>
                              <w:t>issue</w:t>
                            </w:r>
                          </w:p>
                          <w:p w14:paraId="32C68B0C" w14:textId="77777777" w:rsidR="00F6075E" w:rsidRDefault="00F607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C6D94" id="Rectangle 1" o:spid="_x0000_s1027" style="position:absolute;margin-left:-3pt;margin-top:108.75pt;width:119.5pt;height:6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" fillcolor="#fff2cc [663]" strokecolor="#1f3763 [1604]" strokeweight="1pt">
                <v:stroke linestyle="thinThick"/>
                <v:textbox>
                  <w:txbxContent>
                    <w:p w14:paraId="7407A937" w14:textId="6599C22B" w:rsidR="005235E3" w:rsidRPr="00F6075E" w:rsidRDefault="005235E3" w:rsidP="008345F5">
                      <w:pPr>
                        <w:jc w:val="center"/>
                        <w:rPr>
                          <w:color w:val="002060"/>
                          <w:u w:val="single"/>
                        </w:rPr>
                      </w:pPr>
                      <w:r w:rsidRPr="00F6075E">
                        <w:rPr>
                          <w:color w:val="002060"/>
                          <w:u w:val="single"/>
                        </w:rPr>
                        <w:t>Next due date</w:t>
                      </w:r>
                    </w:p>
                    <w:p w14:paraId="63DC9C76" w14:textId="10B1504C" w:rsidR="00253C31" w:rsidRPr="00F6075E" w:rsidRDefault="00967CE2" w:rsidP="007E3032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Dec.</w:t>
                      </w:r>
                      <w:r w:rsidR="005235E3" w:rsidRPr="00F6075E">
                        <w:rPr>
                          <w:color w:val="002060"/>
                        </w:rPr>
                        <w:t xml:space="preserve"> 2</w:t>
                      </w:r>
                      <w:r>
                        <w:rPr>
                          <w:color w:val="002060"/>
                        </w:rPr>
                        <w:t>6</w:t>
                      </w:r>
                      <w:r w:rsidR="005235E3" w:rsidRPr="00F6075E">
                        <w:rPr>
                          <w:color w:val="002060"/>
                        </w:rPr>
                        <w:t xml:space="preserve"> for </w:t>
                      </w:r>
                    </w:p>
                    <w:p w14:paraId="18542E5C" w14:textId="4F5C6F29" w:rsidR="005235E3" w:rsidRPr="00F6075E" w:rsidRDefault="00967CE2" w:rsidP="007E3032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January</w:t>
                      </w:r>
                      <w:r w:rsidR="005235E3" w:rsidRPr="00F6075E">
                        <w:rPr>
                          <w:color w:val="002060"/>
                        </w:rPr>
                        <w:t xml:space="preserve"> </w:t>
                      </w:r>
                      <w:r w:rsidR="00BD4630" w:rsidRPr="00F6075E">
                        <w:rPr>
                          <w:color w:val="002060"/>
                        </w:rPr>
                        <w:t xml:space="preserve">1 </w:t>
                      </w:r>
                      <w:r w:rsidR="005235E3" w:rsidRPr="00F6075E">
                        <w:rPr>
                          <w:color w:val="002060"/>
                        </w:rPr>
                        <w:t>issue</w:t>
                      </w:r>
                    </w:p>
                    <w:p w14:paraId="32C68B0C" w14:textId="77777777" w:rsidR="00F6075E" w:rsidRDefault="00F6075E"/>
                  </w:txbxContent>
                </v:textbox>
                <w10:wrap type="tight" side="right" anchory="page"/>
              </v:rect>
            </w:pict>
          </mc:Fallback>
        </mc:AlternateContent>
      </w:r>
      <w:r w:rsidRPr="006F5987">
        <w:rPr>
          <w:rFonts w:ascii="Lucida Calligraphy" w:hAnsi="Lucida Calligraphy"/>
          <w:b/>
          <w:bCs/>
          <w:noProof/>
          <w:color w:val="7030A0"/>
          <w:sz w:val="44"/>
          <w:szCs w:val="44"/>
        </w:rPr>
        <w:drawing>
          <wp:anchor distT="0" distB="0" distL="114300" distR="114300" simplePos="0" relativeHeight="251665408" behindDoc="1" locked="0" layoutInCell="1" allowOverlap="1" wp14:anchorId="50604306" wp14:editId="3F76BF3A">
            <wp:simplePos x="0" y="0"/>
            <wp:positionH relativeFrom="margin">
              <wp:posOffset>5577660</wp:posOffset>
            </wp:positionH>
            <wp:positionV relativeFrom="page">
              <wp:posOffset>1513205</wp:posOffset>
            </wp:positionV>
            <wp:extent cx="1216660" cy="1144063"/>
            <wp:effectExtent l="0" t="0" r="2540" b="0"/>
            <wp:wrapNone/>
            <wp:docPr id="8" name="Picture 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D4F">
        <w:rPr>
          <w:noProof/>
        </w:rPr>
        <w:drawing>
          <wp:anchor distT="0" distB="0" distL="114300" distR="114300" simplePos="0" relativeHeight="251674624" behindDoc="1" locked="0" layoutInCell="1" allowOverlap="1" wp14:anchorId="302D4083" wp14:editId="0AC1B4C3">
            <wp:simplePos x="0" y="0"/>
            <wp:positionH relativeFrom="column">
              <wp:posOffset>1637665</wp:posOffset>
            </wp:positionH>
            <wp:positionV relativeFrom="page">
              <wp:posOffset>1019175</wp:posOffset>
            </wp:positionV>
            <wp:extent cx="5299075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9" y="20463"/>
                <wp:lineTo x="2150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3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30F05" wp14:editId="6AEAA7D9">
                <wp:simplePos x="0" y="0"/>
                <wp:positionH relativeFrom="margin">
                  <wp:posOffset>-120650</wp:posOffset>
                </wp:positionH>
                <wp:positionV relativeFrom="page">
                  <wp:posOffset>1041400</wp:posOffset>
                </wp:positionV>
                <wp:extent cx="1676400" cy="285750"/>
                <wp:effectExtent l="0" t="0" r="19050" b="19050"/>
                <wp:wrapNone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85750"/>
                        </a:xfrm>
                        <a:prstGeom prst="foldedCorner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F595D" w14:textId="65D86945" w:rsidR="008345F5" w:rsidRPr="008345F5" w:rsidRDefault="008345F5" w:rsidP="008345F5">
                            <w:pPr>
                              <w:jc w:val="center"/>
                              <w:rPr>
                                <w:color w:val="FFD966" w:themeColor="accent4" w:themeTint="99"/>
                              </w:rPr>
                            </w:pPr>
                            <w:r w:rsidRPr="008345F5">
                              <w:rPr>
                                <w:color w:val="FFD966" w:themeColor="accent4" w:themeTint="99"/>
                              </w:rPr>
                              <w:t xml:space="preserve">In This </w:t>
                            </w:r>
                            <w:r w:rsidR="00511C72">
                              <w:rPr>
                                <w:color w:val="FFD966" w:themeColor="accent4" w:themeTint="99"/>
                              </w:rPr>
                              <w:t>Edition</w:t>
                            </w:r>
                          </w:p>
                          <w:p w14:paraId="67EB7423" w14:textId="77777777" w:rsidR="008345F5" w:rsidRDefault="008345F5" w:rsidP="00834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30F0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" o:spid="_x0000_s1028" type="#_x0000_t65" style="position:absolute;margin-left:-9.5pt;margin-top:82pt;width:132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" adj="21600" fillcolor="#4472c4 [3204]" strokecolor="#1f3763 [1604]" strokeweight="1pt">
                <v:stroke joinstyle="miter"/>
                <v:textbox>
                  <w:txbxContent>
                    <w:p w14:paraId="19CF595D" w14:textId="65D86945" w:rsidR="008345F5" w:rsidRPr="008345F5" w:rsidRDefault="008345F5" w:rsidP="008345F5">
                      <w:pPr>
                        <w:jc w:val="center"/>
                        <w:rPr>
                          <w:color w:val="FFD966" w:themeColor="accent4" w:themeTint="99"/>
                        </w:rPr>
                      </w:pPr>
                      <w:r w:rsidRPr="008345F5">
                        <w:rPr>
                          <w:color w:val="FFD966" w:themeColor="accent4" w:themeTint="99"/>
                        </w:rPr>
                        <w:t xml:space="preserve">In This </w:t>
                      </w:r>
                      <w:r w:rsidR="00511C72">
                        <w:rPr>
                          <w:color w:val="FFD966" w:themeColor="accent4" w:themeTint="99"/>
                        </w:rPr>
                        <w:t>Edition</w:t>
                      </w:r>
                    </w:p>
                    <w:p w14:paraId="67EB7423" w14:textId="77777777" w:rsidR="008345F5" w:rsidRDefault="008345F5" w:rsidP="008345F5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91F2C99" w14:textId="1F8FDD67" w:rsidR="00DF26C1" w:rsidRPr="00990A77" w:rsidRDefault="00DF26C1" w:rsidP="00990A77">
      <w:pPr>
        <w:tabs>
          <w:tab w:val="center" w:pos="6120"/>
        </w:tabs>
        <w:rPr>
          <w:smallCaps/>
          <w:color w:val="7030A0"/>
          <w:sz w:val="44"/>
          <w:szCs w:val="44"/>
        </w:rPr>
      </w:pPr>
    </w:p>
    <w:p w14:paraId="09A99C5B" w14:textId="6B0387D3" w:rsidR="00DF26C1" w:rsidRDefault="00DF26C1" w:rsidP="00DF26C1">
      <w:pPr>
        <w:tabs>
          <w:tab w:val="center" w:pos="6120"/>
        </w:tabs>
        <w:jc w:val="center"/>
        <w:rPr>
          <w:i/>
          <w:iCs/>
          <w:smallCaps/>
          <w:color w:val="7030A0"/>
          <w:sz w:val="44"/>
          <w:szCs w:val="44"/>
        </w:rPr>
      </w:pPr>
    </w:p>
    <w:p w14:paraId="4F047497" w14:textId="6ED459DB" w:rsidR="00A77D83" w:rsidRPr="00DF26C1" w:rsidRDefault="00DF26C1" w:rsidP="00DF26C1">
      <w:pPr>
        <w:tabs>
          <w:tab w:val="center" w:pos="6120"/>
        </w:tabs>
        <w:rPr>
          <w:i/>
          <w:iCs/>
          <w:smallCaps/>
          <w:color w:val="7030A0"/>
          <w:sz w:val="40"/>
          <w:szCs w:val="40"/>
        </w:rPr>
      </w:pPr>
      <w:r>
        <w:rPr>
          <w:noProof/>
          <w:color w:val="002060"/>
        </w:rPr>
        <w:drawing>
          <wp:anchor distT="0" distB="0" distL="114300" distR="114300" simplePos="0" relativeHeight="251666432" behindDoc="1" locked="0" layoutInCell="1" allowOverlap="1" wp14:anchorId="4A3AE571" wp14:editId="0FFE1EEF">
            <wp:simplePos x="0" y="0"/>
            <wp:positionH relativeFrom="column">
              <wp:posOffset>1638300</wp:posOffset>
            </wp:positionH>
            <wp:positionV relativeFrom="page">
              <wp:posOffset>1457325</wp:posOffset>
            </wp:positionV>
            <wp:extent cx="762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060" y="21060"/>
                <wp:lineTo x="21060" y="0"/>
                <wp:lineTo x="0" y="0"/>
              </wp:wrapPolygon>
            </wp:wrapTight>
            <wp:docPr id="3" name="Picture 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rrow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mallCaps/>
          <w:color w:val="7030A0"/>
          <w:sz w:val="44"/>
          <w:szCs w:val="44"/>
        </w:rPr>
        <w:t xml:space="preserve">   </w:t>
      </w:r>
      <w:r w:rsidR="00607D4F">
        <w:rPr>
          <w:i/>
          <w:iCs/>
          <w:smallCaps/>
          <w:color w:val="7030A0"/>
          <w:sz w:val="44"/>
          <w:szCs w:val="44"/>
        </w:rPr>
        <w:t xml:space="preserve">  </w:t>
      </w:r>
      <w:r w:rsidR="00967CE2">
        <w:rPr>
          <w:i/>
          <w:iCs/>
          <w:smallCaps/>
          <w:color w:val="7030A0"/>
          <w:sz w:val="44"/>
          <w:szCs w:val="44"/>
        </w:rPr>
        <w:t>Decem</w:t>
      </w:r>
      <w:r w:rsidR="000C539D" w:rsidRPr="006F5987">
        <w:rPr>
          <w:i/>
          <w:iCs/>
          <w:smallCaps/>
          <w:color w:val="7030A0"/>
          <w:sz w:val="44"/>
          <w:szCs w:val="44"/>
        </w:rPr>
        <w:t xml:space="preserve">ber </w:t>
      </w:r>
      <w:r w:rsidR="002A2E2F" w:rsidRPr="006F5987">
        <w:rPr>
          <w:i/>
          <w:iCs/>
          <w:color w:val="7030A0"/>
          <w:sz w:val="44"/>
          <w:szCs w:val="44"/>
        </w:rPr>
        <w:t xml:space="preserve"> 2021</w:t>
      </w:r>
    </w:p>
    <w:p w14:paraId="4B334DB5" w14:textId="77777777" w:rsidR="00114DA2" w:rsidRDefault="00114DA2" w:rsidP="00DF64D8">
      <w:pPr>
        <w:tabs>
          <w:tab w:val="left" w:pos="6210"/>
        </w:tabs>
        <w:ind w:left="720" w:hanging="720"/>
        <w:rPr>
          <w:rFonts w:ascii="Arial Nova Cond" w:eastAsia="Times New Roman" w:hAnsi="Arial Nova Cond"/>
          <w:color w:val="C00000"/>
          <w:sz w:val="28"/>
          <w:szCs w:val="28"/>
        </w:rPr>
      </w:pPr>
    </w:p>
    <w:p w14:paraId="0C824D62" w14:textId="145AA93C" w:rsidR="00673F4F" w:rsidRDefault="00673F4F" w:rsidP="00DF64D8">
      <w:pPr>
        <w:tabs>
          <w:tab w:val="left" w:pos="6210"/>
        </w:tabs>
        <w:ind w:left="720" w:hanging="720"/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</w:pPr>
      <w:r w:rsidRPr="00DF64D8">
        <w:rPr>
          <w:rFonts w:ascii="Arial Nova Cond" w:eastAsia="Times New Roman" w:hAnsi="Arial Nova Cond"/>
          <w:color w:val="C00000"/>
          <w:sz w:val="28"/>
          <w:szCs w:val="28"/>
        </w:rPr>
        <w:t>**</w:t>
      </w:r>
      <w:r w:rsidRPr="00DF64D8">
        <w:rPr>
          <w:rFonts w:ascii="Arial Nova Cond" w:eastAsia="Times New Roman" w:hAnsi="Arial Nova Cond"/>
          <w:sz w:val="28"/>
          <w:szCs w:val="28"/>
        </w:rPr>
        <w:t xml:space="preserve"> </w:t>
      </w:r>
      <w:r w:rsidR="007A6B83" w:rsidRPr="007A6B83">
        <w:rPr>
          <w:rFonts w:ascii="Arial Nova Cond" w:eastAsia="Times New Roman" w:hAnsi="Arial Nova Cond"/>
          <w:b/>
          <w:bCs/>
          <w:sz w:val="28"/>
          <w:szCs w:val="28"/>
        </w:rPr>
        <w:t>2022</w:t>
      </w:r>
      <w:r w:rsidR="007A6B83">
        <w:rPr>
          <w:rFonts w:ascii="Arial Nova Cond" w:eastAsia="Times New Roman" w:hAnsi="Arial Nova Cond"/>
          <w:sz w:val="28"/>
          <w:szCs w:val="28"/>
        </w:rPr>
        <w:t xml:space="preserve"> </w:t>
      </w:r>
      <w:r w:rsidRPr="00DF64D8">
        <w:rPr>
          <w:rFonts w:ascii="Arial Nova Cond" w:eastAsia="Times New Roman" w:hAnsi="Arial Nova Cond"/>
          <w:b/>
          <w:bCs/>
          <w:sz w:val="28"/>
          <w:szCs w:val="28"/>
        </w:rPr>
        <w:t xml:space="preserve">Monthly Dinner Raffle – </w:t>
      </w:r>
      <w:r w:rsidRPr="00DF64D8">
        <w:rPr>
          <w:rFonts w:ascii="Arial Nova Cond" w:eastAsia="Times New Roman" w:hAnsi="Arial Nova Cond"/>
          <w:b/>
          <w:bCs/>
          <w:smallCaps/>
          <w:color w:val="0000CC"/>
          <w:sz w:val="28"/>
          <w:szCs w:val="28"/>
        </w:rPr>
        <w:t xml:space="preserve">Rotary Club of Belle Clair </w:t>
      </w:r>
      <w:r w:rsidRPr="00DF64D8">
        <w:rPr>
          <w:rFonts w:ascii="Arial Nova Cond" w:eastAsia="Times New Roman" w:hAnsi="Arial Nova Cond"/>
          <w:b/>
          <w:bCs/>
          <w:smallCaps/>
          <w:color w:val="222A35" w:themeColor="text2" w:themeShade="80"/>
          <w:sz w:val="28"/>
          <w:szCs w:val="28"/>
        </w:rPr>
        <w:t xml:space="preserve">– </w:t>
      </w:r>
      <w:r w:rsidRPr="00DF64D8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>Every ticket purchased allows for 12 chances to win! Purchase tickets from Belle Clair Rotary members. Drawing on the fourth Wednesday of each month in 2022</w:t>
      </w:r>
      <w:proofErr w:type="gramStart"/>
      <w:r w:rsidRPr="00DF64D8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>.</w:t>
      </w:r>
      <w:r w:rsidR="00365428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 xml:space="preserve">  </w:t>
      </w:r>
      <w:proofErr w:type="gramEnd"/>
      <w:r w:rsidR="00365428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 xml:space="preserve"> </w:t>
      </w:r>
      <w:r w:rsidR="0025483D" w:rsidRPr="0025483D">
        <w:rPr>
          <w:rFonts w:ascii="Arial Nova Cond" w:eastAsia="Times New Roman" w:hAnsi="Arial Nova Cond"/>
          <w:b/>
          <w:bCs/>
          <w:color w:val="222A35" w:themeColor="text2" w:themeShade="80"/>
        </w:rPr>
        <w:t>MORE INFO:</w:t>
      </w:r>
      <w:r w:rsidR="0025483D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 xml:space="preserve">  </w:t>
      </w:r>
      <w:r w:rsidR="007A6B83"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  <w:t>Flyer in DAC “Files”</w:t>
      </w:r>
    </w:p>
    <w:p w14:paraId="5E8427A5" w14:textId="751B2A5A" w:rsidR="007A6B83" w:rsidRPr="00DF64D8" w:rsidRDefault="00114DA2" w:rsidP="00DF64D8">
      <w:pPr>
        <w:tabs>
          <w:tab w:val="left" w:pos="6210"/>
        </w:tabs>
        <w:ind w:left="720" w:hanging="720"/>
        <w:rPr>
          <w:rFonts w:ascii="Arial Nova Cond" w:eastAsia="Times New Roman" w:hAnsi="Arial Nova Cond"/>
          <w:b/>
          <w:bCs/>
          <w:color w:val="222A35" w:themeColor="text2" w:themeShade="80"/>
          <w:sz w:val="28"/>
          <w:szCs w:val="28"/>
        </w:rPr>
      </w:pPr>
      <w:r>
        <w:rPr>
          <w:rFonts w:ascii="Franklin Gothic Medium" w:eastAsia="Times New Roman" w:hAnsi="Franklin Gothic Medium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7E789C1" wp14:editId="4B6970B3">
            <wp:simplePos x="0" y="0"/>
            <wp:positionH relativeFrom="column">
              <wp:posOffset>635</wp:posOffset>
            </wp:positionH>
            <wp:positionV relativeFrom="page">
              <wp:posOffset>3462020</wp:posOffset>
            </wp:positionV>
            <wp:extent cx="762000" cy="7126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12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95B5E" w14:textId="0D0FED9B" w:rsidR="00D07051" w:rsidRDefault="00D07051" w:rsidP="00673F4F">
      <w:pPr>
        <w:tabs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447EA67B" w14:textId="1585FAA3" w:rsidR="00D07051" w:rsidRPr="00DB3A9D" w:rsidRDefault="00D07051" w:rsidP="005E23A3">
      <w:pPr>
        <w:tabs>
          <w:tab w:val="left" w:pos="6210"/>
        </w:tabs>
        <w:jc w:val="center"/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</w:pPr>
      <w:r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2022  DATES TO NOTE</w:t>
      </w:r>
      <w:r w:rsid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 xml:space="preserve"> </w:t>
      </w:r>
      <w:r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/</w:t>
      </w:r>
      <w:r w:rsid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 xml:space="preserve"> </w:t>
      </w:r>
      <w:r w:rsidRPr="00DB3A9D">
        <w:rPr>
          <w:rFonts w:ascii="Helvetica" w:eastAsia="Times New Roman" w:hAnsi="Helvetica"/>
          <w:b/>
          <w:bCs/>
          <w:color w:val="0000CC"/>
          <w:sz w:val="28"/>
          <w:szCs w:val="28"/>
          <w:u w:val="single"/>
        </w:rPr>
        <w:t>SAVE</w:t>
      </w:r>
    </w:p>
    <w:p w14:paraId="77368D3C" w14:textId="4AA4B03B" w:rsidR="00D07051" w:rsidRDefault="00D07051" w:rsidP="00673F4F">
      <w:pPr>
        <w:tabs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0A902DC4" w14:textId="1857BE89" w:rsidR="00D07051" w:rsidRPr="00DB3A9D" w:rsidRDefault="000410CB" w:rsidP="00365428">
      <w:pPr>
        <w:tabs>
          <w:tab w:val="left" w:pos="1800"/>
          <w:tab w:val="left" w:pos="6210"/>
        </w:tabs>
        <w:spacing w:after="60"/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19  February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PETS Orientation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, DoubleTree Hotel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>,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Mt. Vernon -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See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DAC Calendar</w:t>
      </w:r>
    </w:p>
    <w:p w14:paraId="5CD44DDA" w14:textId="51438E31" w:rsidR="000410CB" w:rsidRPr="00DB3A9D" w:rsidRDefault="000410CB" w:rsidP="00365428">
      <w:pPr>
        <w:tabs>
          <w:tab w:val="left" w:pos="1800"/>
          <w:tab w:val="left" w:pos="6210"/>
        </w:tabs>
        <w:spacing w:after="60"/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19-20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March 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Land of Lincoln PETS, Effingham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-  </w:t>
      </w:r>
      <w:r w:rsidR="00DF64D8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See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DAC Calendar</w:t>
      </w:r>
    </w:p>
    <w:p w14:paraId="0D48AD50" w14:textId="02F77EDD" w:rsidR="005E23A3" w:rsidRPr="00DB3A9D" w:rsidRDefault="005F6430" w:rsidP="00365428">
      <w:pPr>
        <w:tabs>
          <w:tab w:val="left" w:pos="1800"/>
          <w:tab w:val="left" w:pos="6210"/>
        </w:tabs>
        <w:spacing w:after="60"/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9  </w:t>
      </w:r>
      <w:r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April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="005E23A3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District Assembly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- TBA</w:t>
      </w:r>
    </w:p>
    <w:p w14:paraId="35CA862F" w14:textId="6714FFF2" w:rsidR="005E23A3" w:rsidRPr="00DB3A9D" w:rsidRDefault="005E23A3" w:rsidP="00365428">
      <w:pPr>
        <w:tabs>
          <w:tab w:val="left" w:pos="1800"/>
          <w:tab w:val="left" w:pos="6210"/>
        </w:tabs>
        <w:spacing w:after="60"/>
        <w:rPr>
          <w:rFonts w:ascii="Helvetica" w:eastAsia="Times New Roman" w:hAnsi="Helvetica"/>
          <w:b/>
          <w:bCs/>
          <w:color w:val="0000CC"/>
          <w:sz w:val="24"/>
          <w:szCs w:val="24"/>
        </w:rPr>
      </w:pP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24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 </w:t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 xml:space="preserve">June </w:t>
      </w:r>
      <w:r w:rsidR="00DB3A9D"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ab/>
      </w:r>
      <w:r w:rsidRPr="00DB3A9D">
        <w:rPr>
          <w:rFonts w:ascii="Helvetica" w:eastAsia="Times New Roman" w:hAnsi="Helvetica"/>
          <w:b/>
          <w:bCs/>
          <w:color w:val="0000CC"/>
          <w:sz w:val="24"/>
          <w:szCs w:val="24"/>
        </w:rPr>
        <w:t>Leadership Installation Dinner, Mt. Vernon</w:t>
      </w:r>
    </w:p>
    <w:p w14:paraId="49A301A0" w14:textId="63E04224" w:rsidR="00D07051" w:rsidRDefault="00D07051" w:rsidP="00673F4F">
      <w:pPr>
        <w:tabs>
          <w:tab w:val="left" w:pos="6210"/>
        </w:tabs>
        <w:rPr>
          <w:rFonts w:ascii="Helvetica" w:eastAsia="Times New Roman" w:hAnsi="Helvetica"/>
          <w:b/>
          <w:bCs/>
          <w:color w:val="222A35" w:themeColor="text2" w:themeShade="80"/>
          <w:sz w:val="20"/>
          <w:szCs w:val="20"/>
        </w:rPr>
      </w:pPr>
    </w:p>
    <w:p w14:paraId="29E3F5AB" w14:textId="7986C5E6" w:rsidR="00D07051" w:rsidRPr="00453566" w:rsidRDefault="007A6B83" w:rsidP="001B6A89">
      <w:pPr>
        <w:tabs>
          <w:tab w:val="left" w:pos="6210"/>
        </w:tabs>
        <w:jc w:val="center"/>
        <w:rPr>
          <w:rFonts w:ascii="Helvetica" w:eastAsia="Times New Roman" w:hAnsi="Helvetica"/>
          <w:b/>
          <w:bCs/>
          <w:sz w:val="32"/>
          <w:szCs w:val="32"/>
          <w:u w:val="single"/>
        </w:rPr>
      </w:pPr>
      <w:r w:rsidRPr="00453566">
        <w:rPr>
          <w:rFonts w:ascii="Helvetica" w:eastAsia="Times New Roman" w:hAnsi="Helvetica"/>
          <w:b/>
          <w:bCs/>
          <w:color w:val="833C0B" w:themeColor="accent2" w:themeShade="80"/>
          <w:sz w:val="32"/>
          <w:szCs w:val="32"/>
          <w:u w:val="single"/>
        </w:rPr>
        <w:t>CLUB PRESIDENTS and SECRETARIES</w:t>
      </w:r>
    </w:p>
    <w:p w14:paraId="2B9C8D58" w14:textId="1F65268F" w:rsidR="001B6A89" w:rsidRPr="001B6A89" w:rsidRDefault="001B6A89" w:rsidP="00673F4F">
      <w:pPr>
        <w:tabs>
          <w:tab w:val="left" w:pos="6210"/>
        </w:tabs>
        <w:rPr>
          <w:rFonts w:ascii="Helvetica" w:eastAsia="Times New Roman" w:hAnsi="Helvetica"/>
          <w:sz w:val="20"/>
          <w:szCs w:val="20"/>
        </w:rPr>
      </w:pPr>
    </w:p>
    <w:p w14:paraId="53D8A971" w14:textId="78BC3924" w:rsidR="001B6A89" w:rsidRPr="00BB35FB" w:rsidRDefault="00453566" w:rsidP="00673F4F">
      <w:pPr>
        <w:tabs>
          <w:tab w:val="left" w:pos="6210"/>
        </w:tabs>
        <w:rPr>
          <w:rFonts w:ascii="Franklin Gothic Medium" w:eastAsia="Times New Roman" w:hAnsi="Franklin Gothic Medium"/>
          <w:sz w:val="28"/>
          <w:szCs w:val="28"/>
        </w:rPr>
      </w:pPr>
      <w:r w:rsidRPr="00453566">
        <w:rPr>
          <w:rFonts w:ascii="Arial Rounded MT Bold" w:eastAsia="Times New Roman" w:hAnsi="Arial Rounded MT Bold"/>
          <w:i/>
          <w:iCs/>
          <w:color w:val="7030A0"/>
          <w:sz w:val="28"/>
          <w:szCs w:val="28"/>
        </w:rPr>
        <w:t>NEW</w:t>
      </w:r>
      <w:r>
        <w:rPr>
          <w:rFonts w:ascii="Franklin Gothic Medium" w:eastAsia="Times New Roman" w:hAnsi="Franklin Gothic Medium"/>
          <w:sz w:val="24"/>
          <w:szCs w:val="24"/>
        </w:rPr>
        <w:t xml:space="preserve">   </w:t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 xml:space="preserve">These 7 – yes, now SEVEN – club officers for </w:t>
      </w:r>
      <w:r w:rsidR="001B6A89" w:rsidRPr="00BB35FB">
        <w:rPr>
          <w:rFonts w:ascii="Franklin Gothic Medium" w:eastAsia="Times New Roman" w:hAnsi="Franklin Gothic Medium"/>
          <w:b/>
          <w:bCs/>
          <w:color w:val="0000CC"/>
          <w:sz w:val="28"/>
          <w:szCs w:val="28"/>
        </w:rPr>
        <w:t>2022-2023</w:t>
      </w:r>
      <w:r w:rsidR="001B6A89" w:rsidRPr="00BB35FB">
        <w:rPr>
          <w:rFonts w:ascii="Franklin Gothic Medium" w:eastAsia="Times New Roman" w:hAnsi="Franklin Gothic Medium"/>
          <w:color w:val="0000CC"/>
          <w:sz w:val="28"/>
          <w:szCs w:val="28"/>
        </w:rPr>
        <w:t xml:space="preserve"> </w:t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 xml:space="preserve">should be elected and </w:t>
      </w:r>
      <w:proofErr w:type="gramStart"/>
      <w:r w:rsidR="001B6A89" w:rsidRPr="00BB35FB">
        <w:rPr>
          <w:rFonts w:ascii="Franklin Gothic Medium" w:eastAsia="Times New Roman" w:hAnsi="Franklin Gothic Medium"/>
          <w:sz w:val="28"/>
          <w:szCs w:val="28"/>
        </w:rPr>
        <w:t>entered into</w:t>
      </w:r>
      <w:proofErr w:type="gramEnd"/>
      <w:r w:rsidR="001B6A89" w:rsidRPr="00BB35FB">
        <w:rPr>
          <w:rFonts w:ascii="Franklin Gothic Medium" w:eastAsia="Times New Roman" w:hAnsi="Franklin Gothic Medium"/>
          <w:sz w:val="28"/>
          <w:szCs w:val="28"/>
        </w:rPr>
        <w:t xml:space="preserve"> DAC </w:t>
      </w:r>
      <w:r w:rsidRPr="00BB35FB">
        <w:rPr>
          <w:rFonts w:ascii="Franklin Gothic Medium" w:eastAsia="Times New Roman" w:hAnsi="Franklin Gothic Medium"/>
          <w:sz w:val="28"/>
          <w:szCs w:val="28"/>
        </w:rPr>
        <w:t xml:space="preserve">[Club Positions &gt; Officer Compare] </w:t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 xml:space="preserve">for your club before </w:t>
      </w:r>
      <w:r w:rsidR="001B6A89" w:rsidRPr="00BB35FB">
        <w:rPr>
          <w:rFonts w:ascii="Franklin Gothic Medium" w:eastAsia="Times New Roman" w:hAnsi="Franklin Gothic Medium"/>
          <w:b/>
          <w:bCs/>
          <w:sz w:val="28"/>
          <w:szCs w:val="28"/>
        </w:rPr>
        <w:t>December 31</w:t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>:</w:t>
      </w:r>
    </w:p>
    <w:p w14:paraId="4CD7B914" w14:textId="70D6F4C7" w:rsidR="001B6A89" w:rsidRPr="001B6A89" w:rsidRDefault="00990A77" w:rsidP="00673F4F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  <w:r>
        <w:rPr>
          <w:rFonts w:ascii="Franklin Gothic Medium" w:eastAsia="Times New Roman" w:hAnsi="Franklin Gothic Medium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BB212EC" wp14:editId="01433BCD">
            <wp:simplePos x="0" y="0"/>
            <wp:positionH relativeFrom="column">
              <wp:posOffset>0</wp:posOffset>
            </wp:positionH>
            <wp:positionV relativeFrom="paragraph">
              <wp:posOffset>125731</wp:posOffset>
            </wp:positionV>
            <wp:extent cx="879897" cy="104648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604" cy="1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F2C8D" w14:textId="0179615F" w:rsidR="001B6A89" w:rsidRPr="00BB35FB" w:rsidRDefault="00607D4F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>
        <w:rPr>
          <w:rFonts w:ascii="Franklin Gothic Medium" w:eastAsia="Times New Roman" w:hAnsi="Franklin Gothic Medium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E1C3EC" wp14:editId="2F901DFD">
            <wp:simplePos x="0" y="0"/>
            <wp:positionH relativeFrom="column">
              <wp:posOffset>5695950</wp:posOffset>
            </wp:positionH>
            <wp:positionV relativeFrom="page">
              <wp:posOffset>6295390</wp:posOffset>
            </wp:positionV>
            <wp:extent cx="1095375" cy="1001395"/>
            <wp:effectExtent l="0" t="0" r="9525" b="8255"/>
            <wp:wrapTight wrapText="bothSides">
              <wp:wrapPolygon edited="0">
                <wp:start x="5635" y="0"/>
                <wp:lineTo x="0" y="411"/>
                <wp:lineTo x="0" y="5753"/>
                <wp:lineTo x="4132" y="6575"/>
                <wp:lineTo x="376" y="13149"/>
                <wp:lineTo x="4132" y="19724"/>
                <wp:lineTo x="6762" y="21367"/>
                <wp:lineTo x="7137" y="21367"/>
                <wp:lineTo x="12397" y="21367"/>
                <wp:lineTo x="13148" y="19724"/>
                <wp:lineTo x="21412" y="19313"/>
                <wp:lineTo x="21412" y="6985"/>
                <wp:lineTo x="15402" y="6575"/>
                <wp:lineTo x="9391" y="0"/>
                <wp:lineTo x="5635" y="0"/>
              </wp:wrapPolygon>
            </wp:wrapTight>
            <wp:docPr id="7" name="Picture 7" descr="A picture containing text, lamp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lamp, vector graphic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>President</w:t>
      </w:r>
    </w:p>
    <w:p w14:paraId="78ABB636" w14:textId="2A270FA3" w:rsidR="001B6A89" w:rsidRPr="00BB35FB" w:rsidRDefault="001B6A89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 w:rsidRPr="00BB35FB">
        <w:rPr>
          <w:rFonts w:ascii="Franklin Gothic Medium" w:eastAsia="Times New Roman" w:hAnsi="Franklin Gothic Medium"/>
          <w:sz w:val="28"/>
          <w:szCs w:val="28"/>
        </w:rPr>
        <w:t>Secretary</w:t>
      </w:r>
    </w:p>
    <w:p w14:paraId="132BFE1D" w14:textId="6604ACEC" w:rsidR="001B6A89" w:rsidRPr="00BB35FB" w:rsidRDefault="001B6A89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 w:rsidRPr="00BB35FB">
        <w:rPr>
          <w:rFonts w:ascii="Franklin Gothic Medium" w:eastAsia="Times New Roman" w:hAnsi="Franklin Gothic Medium"/>
          <w:sz w:val="28"/>
          <w:szCs w:val="28"/>
        </w:rPr>
        <w:t>Treasurer</w:t>
      </w:r>
    </w:p>
    <w:p w14:paraId="7DEDE96B" w14:textId="6BC2194C" w:rsidR="001B6A89" w:rsidRPr="00BB35FB" w:rsidRDefault="001B6A89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 w:rsidRPr="00BB35FB">
        <w:rPr>
          <w:rFonts w:ascii="Franklin Gothic Medium" w:eastAsia="Times New Roman" w:hAnsi="Franklin Gothic Medium"/>
          <w:sz w:val="28"/>
          <w:szCs w:val="28"/>
        </w:rPr>
        <w:t>Membership Chair</w:t>
      </w:r>
    </w:p>
    <w:p w14:paraId="7DAC03B6" w14:textId="4A2E4DD4" w:rsidR="001B6A89" w:rsidRPr="00BB35FB" w:rsidRDefault="001B6A89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 w:rsidRPr="00BB35FB">
        <w:rPr>
          <w:rFonts w:ascii="Franklin Gothic Medium" w:eastAsia="Times New Roman" w:hAnsi="Franklin Gothic Medium"/>
          <w:sz w:val="28"/>
          <w:szCs w:val="28"/>
        </w:rPr>
        <w:t>Rotary Foundation Chair</w:t>
      </w:r>
    </w:p>
    <w:p w14:paraId="6B34E8F1" w14:textId="6D6C8FC3" w:rsidR="001B6A89" w:rsidRPr="00BB35FB" w:rsidRDefault="00114DA2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>
        <w:rPr>
          <w:rFonts w:ascii="Franklin Gothic Medium" w:eastAsia="Times New Roman" w:hAnsi="Franklin Gothic Medium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66E48A6" wp14:editId="3086A39C">
            <wp:simplePos x="0" y="0"/>
            <wp:positionH relativeFrom="column">
              <wp:posOffset>4052570</wp:posOffset>
            </wp:positionH>
            <wp:positionV relativeFrom="page">
              <wp:posOffset>7244935</wp:posOffset>
            </wp:positionV>
            <wp:extent cx="684530" cy="895350"/>
            <wp:effectExtent l="228600" t="114300" r="115570" b="114300"/>
            <wp:wrapNone/>
            <wp:docPr id="18" name="Picture 1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412376" flipH="1">
                      <a:off x="0" y="0"/>
                      <a:ext cx="6845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A89" w:rsidRPr="00BB35FB">
        <w:rPr>
          <w:rFonts w:ascii="Franklin Gothic Medium" w:eastAsia="Times New Roman" w:hAnsi="Franklin Gothic Medium"/>
          <w:sz w:val="28"/>
          <w:szCs w:val="28"/>
        </w:rPr>
        <w:t>Public Image Chair</w:t>
      </w:r>
    </w:p>
    <w:p w14:paraId="26AED936" w14:textId="70F65510" w:rsidR="001B6A89" w:rsidRPr="00BB35FB" w:rsidRDefault="001B6A89" w:rsidP="00990A77">
      <w:pPr>
        <w:pStyle w:val="ListParagraph"/>
        <w:numPr>
          <w:ilvl w:val="0"/>
          <w:numId w:val="7"/>
        </w:numPr>
        <w:tabs>
          <w:tab w:val="left" w:pos="6210"/>
        </w:tabs>
        <w:ind w:left="2160" w:hanging="540"/>
        <w:rPr>
          <w:rFonts w:ascii="Franklin Gothic Medium" w:eastAsia="Times New Roman" w:hAnsi="Franklin Gothic Medium"/>
          <w:sz w:val="28"/>
          <w:szCs w:val="28"/>
        </w:rPr>
      </w:pPr>
      <w:r w:rsidRPr="00BB35FB">
        <w:rPr>
          <w:rFonts w:ascii="Franklin Gothic Medium" w:eastAsia="Times New Roman" w:hAnsi="Franklin Gothic Medium"/>
          <w:sz w:val="28"/>
          <w:szCs w:val="28"/>
        </w:rPr>
        <w:t>Club Service Chair</w:t>
      </w:r>
    </w:p>
    <w:p w14:paraId="4C0BDE75" w14:textId="7B0D3401" w:rsidR="00990A77" w:rsidRDefault="00990A77" w:rsidP="00453566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</w:p>
    <w:p w14:paraId="5C4081DC" w14:textId="60983FBD" w:rsidR="00453566" w:rsidRDefault="00990A77" w:rsidP="00453566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  <w:r w:rsidRPr="00365428">
        <w:rPr>
          <w:rFonts w:ascii="Franklin Gothic Medium" w:eastAsia="Times New Roman" w:hAnsi="Franklin Gothic Medium"/>
          <w:color w:val="002060"/>
          <w:sz w:val="24"/>
          <w:szCs w:val="24"/>
        </w:rPr>
        <w:t xml:space="preserve">NOTE:  </w:t>
      </w:r>
      <w:r w:rsidR="00F472AC" w:rsidRPr="00365428">
        <w:rPr>
          <w:rFonts w:ascii="Franklin Gothic Medium" w:eastAsia="Times New Roman" w:hAnsi="Franklin Gothic Medium"/>
          <w:color w:val="002060"/>
          <w:sz w:val="24"/>
          <w:szCs w:val="24"/>
        </w:rPr>
        <w:t>Each</w:t>
      </w:r>
      <w:r w:rsidRPr="00365428">
        <w:rPr>
          <w:rFonts w:ascii="Franklin Gothic Medium" w:eastAsia="Times New Roman" w:hAnsi="Franklin Gothic Medium"/>
          <w:color w:val="002060"/>
          <w:sz w:val="24"/>
          <w:szCs w:val="24"/>
        </w:rPr>
        <w:t xml:space="preserve"> should </w:t>
      </w:r>
      <w:r w:rsidR="00E81E62" w:rsidRPr="00365428">
        <w:rPr>
          <w:rFonts w:ascii="Franklin Gothic Medium" w:eastAsia="Times New Roman" w:hAnsi="Franklin Gothic Medium"/>
          <w:color w:val="002060"/>
          <w:sz w:val="24"/>
          <w:szCs w:val="24"/>
        </w:rPr>
        <w:t xml:space="preserve">also </w:t>
      </w:r>
      <w:r w:rsidRPr="00365428">
        <w:rPr>
          <w:rFonts w:ascii="Franklin Gothic Medium" w:eastAsia="Times New Roman" w:hAnsi="Franklin Gothic Medium"/>
          <w:color w:val="002060"/>
          <w:sz w:val="24"/>
          <w:szCs w:val="24"/>
        </w:rPr>
        <w:t>be entered as “ -elect” this year</w:t>
      </w:r>
      <w:r w:rsidR="00F472AC">
        <w:rPr>
          <w:rFonts w:ascii="Franklin Gothic Medium" w:eastAsia="Times New Roman" w:hAnsi="Franklin Gothic Medium"/>
          <w:sz w:val="24"/>
          <w:szCs w:val="24"/>
        </w:rPr>
        <w:t>.</w:t>
      </w:r>
    </w:p>
    <w:p w14:paraId="4D48C357" w14:textId="0841F558" w:rsidR="00990A77" w:rsidRDefault="00990A77" w:rsidP="00453566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</w:p>
    <w:p w14:paraId="6571232B" w14:textId="01E0FA6A" w:rsidR="00453566" w:rsidRDefault="00453566" w:rsidP="00453566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  <w:proofErr w:type="spellStart"/>
      <w:r>
        <w:rPr>
          <w:rFonts w:ascii="Franklin Gothic Medium" w:eastAsia="Times New Roman" w:hAnsi="Franklin Gothic Medium"/>
          <w:sz w:val="24"/>
          <w:szCs w:val="24"/>
        </w:rPr>
        <w:t>DACdb</w:t>
      </w:r>
      <w:proofErr w:type="spellEnd"/>
      <w:r>
        <w:rPr>
          <w:rFonts w:ascii="Franklin Gothic Medium" w:eastAsia="Times New Roman" w:hAnsi="Franklin Gothic Medium"/>
          <w:sz w:val="24"/>
          <w:szCs w:val="24"/>
        </w:rPr>
        <w:t xml:space="preserve"> Training – December 14, 1:30 pm:   </w:t>
      </w:r>
      <w:r w:rsidR="00BB35FB">
        <w:rPr>
          <w:rFonts w:ascii="Franklin Gothic Medium" w:eastAsia="Times New Roman" w:hAnsi="Franklin Gothic Medium"/>
          <w:sz w:val="24"/>
          <w:szCs w:val="24"/>
        </w:rPr>
        <w:t>“</w:t>
      </w:r>
      <w:r w:rsidRPr="00453566">
        <w:rPr>
          <w:rFonts w:ascii="Franklin Gothic Medium" w:eastAsia="Times New Roman" w:hAnsi="Franklin Gothic Medium"/>
          <w:b/>
          <w:bCs/>
          <w:sz w:val="24"/>
          <w:szCs w:val="24"/>
        </w:rPr>
        <w:t>Edit Club Positions</w:t>
      </w:r>
      <w:r w:rsidR="00BB35FB">
        <w:rPr>
          <w:rFonts w:ascii="Franklin Gothic Medium" w:eastAsia="Times New Roman" w:hAnsi="Franklin Gothic Medium"/>
          <w:b/>
          <w:bCs/>
          <w:sz w:val="24"/>
          <w:szCs w:val="24"/>
        </w:rPr>
        <w:t>”</w:t>
      </w:r>
      <w:r>
        <w:rPr>
          <w:rFonts w:ascii="Franklin Gothic Medium" w:eastAsia="Times New Roman" w:hAnsi="Franklin Gothic Medium"/>
          <w:sz w:val="24"/>
          <w:szCs w:val="24"/>
        </w:rPr>
        <w:t xml:space="preserve">  =- Register in DAC Calendar</w:t>
      </w:r>
    </w:p>
    <w:p w14:paraId="2D1A07B7" w14:textId="46F04A73" w:rsidR="00DF26C1" w:rsidRDefault="00DF26C1" w:rsidP="00453566">
      <w:pPr>
        <w:tabs>
          <w:tab w:val="left" w:pos="6210"/>
        </w:tabs>
        <w:rPr>
          <w:rFonts w:ascii="Franklin Gothic Medium" w:eastAsia="Times New Roman" w:hAnsi="Franklin Gothic Medium"/>
          <w:sz w:val="24"/>
          <w:szCs w:val="24"/>
        </w:rPr>
      </w:pPr>
    </w:p>
    <w:p w14:paraId="169AB444" w14:textId="77777777" w:rsidR="00607D4F" w:rsidRDefault="00CD2F67" w:rsidP="00453566">
      <w:pPr>
        <w:tabs>
          <w:tab w:val="left" w:pos="6210"/>
        </w:tabs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</w:pPr>
      <w:r w:rsidRPr="00365428">
        <w:rPr>
          <w:rFonts w:ascii="Arial Rounded MT Bold" w:eastAsia="Times New Roman" w:hAnsi="Arial Rounded MT Bold"/>
          <w:i/>
          <w:iCs/>
          <w:smallCaps/>
          <w:color w:val="7030A0"/>
          <w:sz w:val="28"/>
          <w:szCs w:val="28"/>
          <w:highlight w:val="green"/>
        </w:rPr>
        <w:t>Presidents</w:t>
      </w:r>
      <w:r w:rsidRPr="00CD2F67"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  <w:t xml:space="preserve">: </w:t>
      </w:r>
    </w:p>
    <w:p w14:paraId="76F3E79A" w14:textId="42783E14" w:rsidR="00DF26C1" w:rsidRPr="00CD2F67" w:rsidRDefault="00CD2F67" w:rsidP="00453566">
      <w:pPr>
        <w:tabs>
          <w:tab w:val="left" w:pos="6210"/>
        </w:tabs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</w:pPr>
      <w:r w:rsidRPr="00CD2F67"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  <w:t xml:space="preserve">You may also receive/have received today a </w:t>
      </w:r>
      <w:r w:rsidR="00607D4F"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  <w:t>reminder</w:t>
      </w:r>
      <w:r w:rsidRPr="00CD2F67"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  <w:t xml:space="preserve"> from RI about this</w:t>
      </w:r>
      <w:r w:rsidR="00365428">
        <w:rPr>
          <w:rFonts w:ascii="Arial Rounded MT Bold" w:eastAsia="Times New Roman" w:hAnsi="Arial Rounded MT Bold"/>
          <w:i/>
          <w:iCs/>
          <w:color w:val="7030A0"/>
          <w:sz w:val="24"/>
          <w:szCs w:val="24"/>
        </w:rPr>
        <w:t xml:space="preserve"> important action.</w:t>
      </w:r>
    </w:p>
    <w:sectPr w:rsidR="00DF26C1" w:rsidRPr="00CD2F67" w:rsidSect="009B035F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pgBorders w:offsetFrom="page">
        <w:top w:val="double" w:sz="6" w:space="24" w:color="0070C0" w:shadow="1"/>
        <w:left w:val="double" w:sz="6" w:space="24" w:color="0070C0" w:shadow="1"/>
        <w:bottom w:val="double" w:sz="6" w:space="24" w:color="0070C0" w:shadow="1"/>
        <w:right w:val="double" w:sz="6" w:space="24" w:color="0070C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347B" w14:textId="77777777" w:rsidR="000011AA" w:rsidRDefault="000011AA" w:rsidP="008345F5">
      <w:r>
        <w:separator/>
      </w:r>
    </w:p>
  </w:endnote>
  <w:endnote w:type="continuationSeparator" w:id="0">
    <w:p w14:paraId="5ACBDA43" w14:textId="77777777" w:rsidR="000011AA" w:rsidRDefault="000011AA" w:rsidP="00834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jaya">
    <w:altName w:val="Vijaya"/>
    <w:panose1 w:val="020B0604020202020204"/>
    <w:charset w:val="00"/>
    <w:family w:val="roman"/>
    <w:pitch w:val="variable"/>
    <w:sig w:usb0="001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ova Cond">
    <w:panose1 w:val="020B0506020202020204"/>
    <w:charset w:val="00"/>
    <w:family w:val="swiss"/>
    <w:pitch w:val="variable"/>
    <w:sig w:usb0="2000028F" w:usb1="00000002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11CE" w14:textId="47A1A3F9" w:rsidR="00724FE4" w:rsidRPr="00DF64D8" w:rsidRDefault="000011AA" w:rsidP="00607E84">
    <w:pPr>
      <w:pStyle w:val="Footer"/>
      <w:jc w:val="center"/>
      <w:rPr>
        <w:sz w:val="24"/>
        <w:szCs w:val="24"/>
      </w:rPr>
    </w:pPr>
    <w:sdt>
      <w:sdtPr>
        <w:id w:val="-541526501"/>
        <w:docPartObj>
          <w:docPartGallery w:val="Page Numbers (Bottom of Page)"/>
          <w:docPartUnique/>
        </w:docPartObj>
      </w:sdtPr>
      <w:sdtEndPr>
        <w:rPr>
          <w:color w:val="C00000"/>
        </w:rPr>
      </w:sdtEndPr>
      <w:sdtContent>
        <w:r w:rsidR="00384343" w:rsidRPr="00673F4F">
          <w:rPr>
            <w:noProof/>
            <w:color w:val="C0000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1766CC91" wp14:editId="53E49953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-156905</wp:posOffset>
                  </wp:positionV>
                  <wp:extent cx="457200" cy="347980"/>
                  <wp:effectExtent l="38100" t="57150" r="38100" b="52070"/>
                  <wp:wrapNone/>
                  <wp:docPr id="14" name="Group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295EB" w14:textId="77777777" w:rsidR="00384343" w:rsidRDefault="00384343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766CC91" id="Group 14" o:spid="_x0000_s1030" style="position:absolute;left:0;text-align:left;margin-left:-15.2pt;margin-top:-12.35pt;width:36pt;height:27.4pt;z-index:251665408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">
                  <v:rect id="Rectangle 20" o:spid="_x0000_s103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" strokecolor="#737373"/>
                  <v:rect id="Rectangle 21" o:spid="_x0000_s103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" strokecolor="#737373"/>
                  <v:rect id="Rectangle 22" o:spid="_x0000_s103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" strokecolor="#737373">
                    <v:textbox>
                      <w:txbxContent>
                        <w:p w14:paraId="5DC295EB" w14:textId="77777777" w:rsidR="00384343" w:rsidRDefault="00384343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  <w:r w:rsidR="00607E84" w:rsidRPr="00DF64D8">
      <w:rPr>
        <w:color w:val="FF0000"/>
        <w:sz w:val="24"/>
        <w:szCs w:val="24"/>
      </w:rPr>
      <w:t>*</w:t>
    </w:r>
    <w:r w:rsidR="00673F4F" w:rsidRPr="00DF64D8">
      <w:rPr>
        <w:color w:val="FF0000"/>
        <w:sz w:val="24"/>
        <w:szCs w:val="24"/>
      </w:rPr>
      <w:t>*</w:t>
    </w:r>
    <w:r w:rsidR="00607E84" w:rsidRPr="00DF64D8">
      <w:rPr>
        <w:color w:val="0000CC"/>
        <w:sz w:val="24"/>
        <w:szCs w:val="24"/>
      </w:rPr>
      <w:t xml:space="preserve"> Go to DAC&gt;[District] tab &gt; “District Files” &gt;“21-22 Newslette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1F10F" w14:textId="77777777" w:rsidR="000011AA" w:rsidRDefault="000011AA" w:rsidP="008345F5">
      <w:r>
        <w:separator/>
      </w:r>
    </w:p>
  </w:footnote>
  <w:footnote w:type="continuationSeparator" w:id="0">
    <w:p w14:paraId="7CD79C2B" w14:textId="77777777" w:rsidR="000011AA" w:rsidRDefault="000011AA" w:rsidP="00834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B713" w14:textId="5A5F33F4" w:rsidR="001631D6" w:rsidRPr="00500C0B" w:rsidRDefault="00500C0B" w:rsidP="00C01952">
    <w:pPr>
      <w:pStyle w:val="Header"/>
      <w:tabs>
        <w:tab w:val="clear" w:pos="4680"/>
        <w:tab w:val="clear" w:pos="9360"/>
        <w:tab w:val="center" w:pos="7560"/>
        <w:tab w:val="right" w:pos="9720"/>
      </w:tabs>
      <w:rPr>
        <w:rFonts w:ascii="Lucida Calligraphy" w:hAnsi="Lucida Calligraphy"/>
        <w:b/>
        <w:bCs/>
        <w:color w:val="7030A0"/>
        <w:sz w:val="28"/>
        <w:szCs w:val="28"/>
      </w:rPr>
    </w:pPr>
    <w:r w:rsidRPr="00500C0B">
      <w:rPr>
        <w:rFonts w:ascii="Lucida Calligraphy" w:hAnsi="Lucida Calligraphy"/>
        <w:b/>
        <w:bCs/>
        <w:noProof/>
        <w:color w:val="7030A0"/>
        <w:sz w:val="28"/>
        <w:szCs w:val="28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8FA19" wp14:editId="64DA09FE">
              <wp:simplePos x="0" y="0"/>
              <wp:positionH relativeFrom="margin">
                <wp:posOffset>-101600</wp:posOffset>
              </wp:positionH>
              <wp:positionV relativeFrom="page">
                <wp:posOffset>387350</wp:posOffset>
              </wp:positionV>
              <wp:extent cx="7042150" cy="457200"/>
              <wp:effectExtent l="95250" t="95250" r="82550" b="762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2150" cy="45720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alphaModFix amt="54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PastelsSmooth/>
                                  </a14:imgEffect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tile tx="0" ty="0" sx="100000" sy="100000" flip="none" algn="tl"/>
                      </a:blipFill>
                      <a:ln w="28575" cmpd="dbl">
                        <a:solidFill>
                          <a:srgbClr val="7030A0"/>
                        </a:solidFill>
                      </a:ln>
                      <a:effectLst>
                        <a:glow rad="63500">
                          <a:schemeClr val="accent5">
                            <a:satMod val="175000"/>
                            <a:alpha val="66000"/>
                          </a:schemeClr>
                        </a:glo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42B949" w14:textId="705DF7F6" w:rsidR="00500C0B" w:rsidRPr="00500C0B" w:rsidRDefault="00500C0B" w:rsidP="00500C0B">
                          <w:pPr>
                            <w:tabs>
                              <w:tab w:val="left" w:pos="7200"/>
                              <w:tab w:val="right" w:pos="10080"/>
                            </w:tabs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</w:pPr>
                          <w:r>
                            <w:rPr>
                              <w:rStyle w:val="Emphasis"/>
                              <w:rFonts w:ascii="Vijaya" w:hAnsi="Vijaya" w:cs="Vijaya"/>
                              <w:b/>
                              <w:bCs/>
                              <w:color w:val="FF0066"/>
                              <w:sz w:val="72"/>
                              <w:szCs w:val="72"/>
                            </w:rPr>
                            <w:t xml:space="preserve">          </w:t>
                          </w:r>
                          <w:r w:rsidRPr="00310130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Future Focus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ab/>
                          </w:r>
                          <w:r w:rsidRPr="00150F6A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24"/>
                              <w:szCs w:val="24"/>
                            </w:rPr>
                            <w:t>Page 2</w:t>
                          </w:r>
                          <w:r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 xml:space="preserve"> - </w:t>
                          </w:r>
                          <w:r w:rsidR="006F5987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Octo</w:t>
                          </w:r>
                          <w:r w:rsidR="00253C31">
                            <w:rPr>
                              <w:rStyle w:val="Emphasis"/>
                              <w:rFonts w:ascii="Lucida Calligraphy" w:hAnsi="Lucida Calligraphy" w:cs="Vijaya"/>
                              <w:b/>
                              <w:bCs/>
                              <w:i w:val="0"/>
                              <w:iCs w:val="0"/>
                              <w:color w:val="FF0066"/>
                              <w:sz w:val="36"/>
                              <w:szCs w:val="36"/>
                            </w:rPr>
                            <w:t>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58FA19" id="Rectangle 6" o:spid="_x0000_s1029" style="position:absolute;margin-left:-8pt;margin-top:30.5pt;width:554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" strokecolor="#7030a0" strokeweight="2.25pt">
              <v:fill r:id="rId3" o:title="" opacity="35389f" recolor="t" rotate="t" type="tile"/>
              <v:stroke linestyle="thinThin"/>
              <v:textbox>
                <w:txbxContent>
                  <w:p w14:paraId="6E42B949" w14:textId="705DF7F6" w:rsidR="00500C0B" w:rsidRPr="00500C0B" w:rsidRDefault="00500C0B" w:rsidP="00500C0B">
                    <w:pPr>
                      <w:tabs>
                        <w:tab w:val="left" w:pos="7200"/>
                        <w:tab w:val="right" w:pos="10080"/>
                      </w:tabs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</w:pPr>
                    <w:r>
                      <w:rPr>
                        <w:rStyle w:val="Emphasis"/>
                        <w:rFonts w:ascii="Vijaya" w:hAnsi="Vijaya" w:cs="Vijaya"/>
                        <w:b/>
                        <w:bCs/>
                        <w:color w:val="FF0066"/>
                        <w:sz w:val="72"/>
                        <w:szCs w:val="72"/>
                      </w:rPr>
                      <w:t xml:space="preserve">          </w:t>
                    </w:r>
                    <w:r w:rsidRPr="00310130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Future Focus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ab/>
                    </w:r>
                    <w:r w:rsidRPr="00150F6A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24"/>
                        <w:szCs w:val="24"/>
                      </w:rPr>
                      <w:t>Page 2</w:t>
                    </w:r>
                    <w:r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 xml:space="preserve"> - </w:t>
                    </w:r>
                    <w:r w:rsidR="006F5987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Octo</w:t>
                    </w:r>
                    <w:r w:rsidR="00253C31">
                      <w:rPr>
                        <w:rStyle w:val="Emphasis"/>
                        <w:rFonts w:ascii="Lucida Calligraphy" w:hAnsi="Lucida Calligraphy" w:cs="Vijaya"/>
                        <w:b/>
                        <w:bCs/>
                        <w:i w:val="0"/>
                        <w:iCs w:val="0"/>
                        <w:color w:val="FF0066"/>
                        <w:sz w:val="36"/>
                        <w:szCs w:val="36"/>
                      </w:rPr>
                      <w:t>ber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31F"/>
    <w:multiLevelType w:val="hybridMultilevel"/>
    <w:tmpl w:val="6FDCD236"/>
    <w:lvl w:ilvl="0" w:tplc="EF32D10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E1C"/>
    <w:multiLevelType w:val="hybridMultilevel"/>
    <w:tmpl w:val="F65A84AA"/>
    <w:lvl w:ilvl="0" w:tplc="89B0CE3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510869"/>
    <w:multiLevelType w:val="hybridMultilevel"/>
    <w:tmpl w:val="76C288EA"/>
    <w:lvl w:ilvl="0" w:tplc="1B1A14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10E16"/>
    <w:multiLevelType w:val="hybridMultilevel"/>
    <w:tmpl w:val="53F8B67A"/>
    <w:lvl w:ilvl="0" w:tplc="F0AA6B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86A33"/>
    <w:multiLevelType w:val="hybridMultilevel"/>
    <w:tmpl w:val="8412316A"/>
    <w:lvl w:ilvl="0" w:tplc="4FA27C8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876A0"/>
    <w:multiLevelType w:val="hybridMultilevel"/>
    <w:tmpl w:val="3A5064AE"/>
    <w:lvl w:ilvl="0" w:tplc="EF32D10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3730A4"/>
    <w:multiLevelType w:val="hybridMultilevel"/>
    <w:tmpl w:val="8CC02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F5"/>
    <w:rsid w:val="000011AA"/>
    <w:rsid w:val="00010ED5"/>
    <w:rsid w:val="00017A84"/>
    <w:rsid w:val="00021EC0"/>
    <w:rsid w:val="000410CB"/>
    <w:rsid w:val="000444F2"/>
    <w:rsid w:val="0007050D"/>
    <w:rsid w:val="00097EA9"/>
    <w:rsid w:val="000A6C8F"/>
    <w:rsid w:val="000B1756"/>
    <w:rsid w:val="000C539D"/>
    <w:rsid w:val="000D1DA6"/>
    <w:rsid w:val="000E1DC9"/>
    <w:rsid w:val="0010027E"/>
    <w:rsid w:val="00114DA2"/>
    <w:rsid w:val="00150F6A"/>
    <w:rsid w:val="001631D6"/>
    <w:rsid w:val="00166160"/>
    <w:rsid w:val="00166FC8"/>
    <w:rsid w:val="001703E2"/>
    <w:rsid w:val="001B6A89"/>
    <w:rsid w:val="001E40BB"/>
    <w:rsid w:val="00201A80"/>
    <w:rsid w:val="00212734"/>
    <w:rsid w:val="00217D07"/>
    <w:rsid w:val="002325B9"/>
    <w:rsid w:val="00236952"/>
    <w:rsid w:val="00253C31"/>
    <w:rsid w:val="0025483D"/>
    <w:rsid w:val="00283367"/>
    <w:rsid w:val="002A2E2F"/>
    <w:rsid w:val="002A6A84"/>
    <w:rsid w:val="002E68DE"/>
    <w:rsid w:val="00302708"/>
    <w:rsid w:val="003063E3"/>
    <w:rsid w:val="00310130"/>
    <w:rsid w:val="0034075F"/>
    <w:rsid w:val="00356F11"/>
    <w:rsid w:val="00361AC0"/>
    <w:rsid w:val="00365428"/>
    <w:rsid w:val="00370A7D"/>
    <w:rsid w:val="003838DF"/>
    <w:rsid w:val="00384343"/>
    <w:rsid w:val="00397DF0"/>
    <w:rsid w:val="003F7B20"/>
    <w:rsid w:val="004135AB"/>
    <w:rsid w:val="00453566"/>
    <w:rsid w:val="0047231B"/>
    <w:rsid w:val="004813F1"/>
    <w:rsid w:val="004952A3"/>
    <w:rsid w:val="00495DE9"/>
    <w:rsid w:val="004A6B9B"/>
    <w:rsid w:val="004B1EC3"/>
    <w:rsid w:val="004B5B0C"/>
    <w:rsid w:val="00500C0B"/>
    <w:rsid w:val="00507712"/>
    <w:rsid w:val="00511C72"/>
    <w:rsid w:val="005235E3"/>
    <w:rsid w:val="00544F3D"/>
    <w:rsid w:val="00550A9F"/>
    <w:rsid w:val="00561BD8"/>
    <w:rsid w:val="005747AB"/>
    <w:rsid w:val="00580FDF"/>
    <w:rsid w:val="005A0DFD"/>
    <w:rsid w:val="005C7564"/>
    <w:rsid w:val="005E23A3"/>
    <w:rsid w:val="005F6430"/>
    <w:rsid w:val="00607D4F"/>
    <w:rsid w:val="00607E84"/>
    <w:rsid w:val="00632FE2"/>
    <w:rsid w:val="006367E2"/>
    <w:rsid w:val="00641026"/>
    <w:rsid w:val="00662778"/>
    <w:rsid w:val="006635A0"/>
    <w:rsid w:val="00673F4F"/>
    <w:rsid w:val="006F5987"/>
    <w:rsid w:val="007103DF"/>
    <w:rsid w:val="00713F59"/>
    <w:rsid w:val="00724FE4"/>
    <w:rsid w:val="00776CA5"/>
    <w:rsid w:val="007A6B83"/>
    <w:rsid w:val="007C0555"/>
    <w:rsid w:val="007E3032"/>
    <w:rsid w:val="007F2A85"/>
    <w:rsid w:val="007F337A"/>
    <w:rsid w:val="008345F5"/>
    <w:rsid w:val="00856B7B"/>
    <w:rsid w:val="008622A2"/>
    <w:rsid w:val="008A3018"/>
    <w:rsid w:val="008C0A58"/>
    <w:rsid w:val="008D20A1"/>
    <w:rsid w:val="008D63E1"/>
    <w:rsid w:val="008E3CE3"/>
    <w:rsid w:val="008F03A9"/>
    <w:rsid w:val="009360B0"/>
    <w:rsid w:val="0094650E"/>
    <w:rsid w:val="00967CE2"/>
    <w:rsid w:val="00982BC0"/>
    <w:rsid w:val="009903FE"/>
    <w:rsid w:val="00990A77"/>
    <w:rsid w:val="009919E4"/>
    <w:rsid w:val="009A2CDE"/>
    <w:rsid w:val="009A6744"/>
    <w:rsid w:val="009B035F"/>
    <w:rsid w:val="009D63A4"/>
    <w:rsid w:val="009E0E62"/>
    <w:rsid w:val="009E4F83"/>
    <w:rsid w:val="00A56DB7"/>
    <w:rsid w:val="00A625B2"/>
    <w:rsid w:val="00A70818"/>
    <w:rsid w:val="00A778D5"/>
    <w:rsid w:val="00A77D83"/>
    <w:rsid w:val="00AA0166"/>
    <w:rsid w:val="00AF031B"/>
    <w:rsid w:val="00B06195"/>
    <w:rsid w:val="00B10195"/>
    <w:rsid w:val="00B235A3"/>
    <w:rsid w:val="00B359E6"/>
    <w:rsid w:val="00B76F33"/>
    <w:rsid w:val="00BB0969"/>
    <w:rsid w:val="00BB35FB"/>
    <w:rsid w:val="00BD4630"/>
    <w:rsid w:val="00C01952"/>
    <w:rsid w:val="00C3534E"/>
    <w:rsid w:val="00C47DD6"/>
    <w:rsid w:val="00C61FD0"/>
    <w:rsid w:val="00C6290F"/>
    <w:rsid w:val="00C6469F"/>
    <w:rsid w:val="00C91EE8"/>
    <w:rsid w:val="00CB50D2"/>
    <w:rsid w:val="00CB6804"/>
    <w:rsid w:val="00CC0C01"/>
    <w:rsid w:val="00CD2F67"/>
    <w:rsid w:val="00CD5CC0"/>
    <w:rsid w:val="00CF0AD9"/>
    <w:rsid w:val="00D07051"/>
    <w:rsid w:val="00D10FCF"/>
    <w:rsid w:val="00D363EA"/>
    <w:rsid w:val="00D755F7"/>
    <w:rsid w:val="00D8190E"/>
    <w:rsid w:val="00DB3A9D"/>
    <w:rsid w:val="00DF26C1"/>
    <w:rsid w:val="00DF5F9A"/>
    <w:rsid w:val="00DF64D8"/>
    <w:rsid w:val="00E1650C"/>
    <w:rsid w:val="00E25C70"/>
    <w:rsid w:val="00E328CC"/>
    <w:rsid w:val="00E653BF"/>
    <w:rsid w:val="00E763FB"/>
    <w:rsid w:val="00E81E62"/>
    <w:rsid w:val="00E87920"/>
    <w:rsid w:val="00EA1542"/>
    <w:rsid w:val="00EA721A"/>
    <w:rsid w:val="00EB3DC9"/>
    <w:rsid w:val="00EC18F4"/>
    <w:rsid w:val="00EF7ADA"/>
    <w:rsid w:val="00F01C44"/>
    <w:rsid w:val="00F21425"/>
    <w:rsid w:val="00F40FD7"/>
    <w:rsid w:val="00F472AC"/>
    <w:rsid w:val="00F476BA"/>
    <w:rsid w:val="00F523B4"/>
    <w:rsid w:val="00F6075E"/>
    <w:rsid w:val="00F65659"/>
    <w:rsid w:val="00FB3A1F"/>
    <w:rsid w:val="00FD1E15"/>
    <w:rsid w:val="00FD2BFB"/>
    <w:rsid w:val="00FE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9B6B"/>
  <w15:docId w15:val="{A29AF93F-A867-4DE6-A0C8-6759A07B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Demi" w:eastAsiaTheme="minorHAnsi" w:hAnsi="Franklin Gothic Dem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0E1DC9"/>
    <w:pPr>
      <w:framePr w:w="7920" w:h="1980" w:hRule="exact" w:hSpace="180" w:wrap="auto" w:hAnchor="page" w:xAlign="center" w:yAlign="bottom"/>
      <w:ind w:left="2880"/>
    </w:pPr>
    <w:rPr>
      <w:rFonts w:ascii="Cambria" w:eastAsiaTheme="majorEastAsia" w:hAnsi="Cambria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E1DC9"/>
    <w:rPr>
      <w:rFonts w:ascii="Cambria" w:eastAsiaTheme="majorEastAsia" w:hAnsi="Cambria" w:cstheme="majorBidi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5F5"/>
  </w:style>
  <w:style w:type="paragraph" w:styleId="Footer">
    <w:name w:val="footer"/>
    <w:basedOn w:val="Normal"/>
    <w:link w:val="FooterChar"/>
    <w:uiPriority w:val="99"/>
    <w:unhideWhenUsed/>
    <w:rsid w:val="008345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5F5"/>
  </w:style>
  <w:style w:type="table" w:styleId="TableGrid">
    <w:name w:val="Table Grid"/>
    <w:basedOn w:val="TableNormal"/>
    <w:uiPriority w:val="39"/>
    <w:rsid w:val="002A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01952"/>
    <w:rPr>
      <w:i/>
      <w:iCs/>
    </w:rPr>
  </w:style>
  <w:style w:type="paragraph" w:styleId="ListParagraph">
    <w:name w:val="List Paragraph"/>
    <w:basedOn w:val="Normal"/>
    <w:uiPriority w:val="34"/>
    <w:qFormat/>
    <w:rsid w:val="00636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B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0A7D"/>
    <w:rPr>
      <w:color w:val="605E5C"/>
      <w:shd w:val="clear" w:color="auto" w:fill="E1DFDD"/>
    </w:rPr>
  </w:style>
  <w:style w:type="character" w:customStyle="1" w:styleId="ydp30132b64pasted-link">
    <w:name w:val="ydp30132b64pasted-link"/>
    <w:basedOn w:val="DefaultParagraphFont"/>
    <w:rsid w:val="008D20A1"/>
  </w:style>
  <w:style w:type="character" w:styleId="FollowedHyperlink">
    <w:name w:val="FollowedHyperlink"/>
    <w:basedOn w:val="DefaultParagraphFont"/>
    <w:uiPriority w:val="99"/>
    <w:semiHidden/>
    <w:unhideWhenUsed/>
    <w:rsid w:val="007F2A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B9836-0B71-482D-BC7D-2646BE5E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Mathias</dc:creator>
  <cp:keywords/>
  <dc:description/>
  <cp:lastModifiedBy>Terry Mathias</cp:lastModifiedBy>
  <cp:revision>11</cp:revision>
  <cp:lastPrinted>2021-07-31T15:46:00Z</cp:lastPrinted>
  <dcterms:created xsi:type="dcterms:W3CDTF">2021-09-19T14:56:00Z</dcterms:created>
  <dcterms:modified xsi:type="dcterms:W3CDTF">2021-12-01T20:11:00Z</dcterms:modified>
</cp:coreProperties>
</file>